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930C" w14:textId="77777777" w:rsidR="00580D20" w:rsidRDefault="00580D20" w:rsidP="00580D20">
      <w:pPr>
        <w:jc w:val="center"/>
        <w:rPr>
          <w:b/>
        </w:rPr>
      </w:pPr>
    </w:p>
    <w:p w14:paraId="6BE921A7" w14:textId="77777777" w:rsidR="004F6F98" w:rsidRPr="00580D20" w:rsidRDefault="00580D20" w:rsidP="00580D20">
      <w:pPr>
        <w:jc w:val="center"/>
        <w:rPr>
          <w:b/>
        </w:rPr>
      </w:pPr>
      <w:r w:rsidRPr="00580D20">
        <w:rPr>
          <w:b/>
        </w:rPr>
        <w:t>CERTIFICADO DE SATISFACCIÓN DE COMPRA</w:t>
      </w:r>
    </w:p>
    <w:p w14:paraId="69BCEBE4" w14:textId="5D665437" w:rsidR="00580D20" w:rsidRDefault="00580D20" w:rsidP="00580D20"/>
    <w:p w14:paraId="39B9AA35" w14:textId="22C38022" w:rsidR="00ED3472" w:rsidRDefault="00ED3472" w:rsidP="00580D20"/>
    <w:p w14:paraId="411759C4" w14:textId="37DB7DA2" w:rsidR="00ED3472" w:rsidRDefault="00ED3472" w:rsidP="00580D20"/>
    <w:p w14:paraId="7A6F89FD" w14:textId="77777777" w:rsidR="00ED3472" w:rsidRDefault="00ED3472" w:rsidP="00580D20"/>
    <w:p w14:paraId="427B8D15" w14:textId="164EDEB1" w:rsidR="00ED3472" w:rsidRDefault="00580D20" w:rsidP="002908DD">
      <w:pPr>
        <w:tabs>
          <w:tab w:val="left" w:pos="7155"/>
        </w:tabs>
        <w:jc w:val="both"/>
      </w:pPr>
      <w:r w:rsidRPr="00580D20">
        <w:rPr>
          <w:b/>
        </w:rPr>
        <w:t>FECHA:</w:t>
      </w:r>
      <w:r>
        <w:t xml:space="preserve"> </w:t>
      </w:r>
      <w:r w:rsidR="007A5DD0">
        <w:t>1</w:t>
      </w:r>
      <w:r w:rsidR="005702BB">
        <w:t>5</w:t>
      </w:r>
      <w:r w:rsidR="007A5DD0">
        <w:t>/11/2018</w:t>
      </w:r>
    </w:p>
    <w:p w14:paraId="6C1FAE0F" w14:textId="77777777" w:rsidR="00ED3472" w:rsidRDefault="00ED3472" w:rsidP="002908DD">
      <w:pPr>
        <w:tabs>
          <w:tab w:val="left" w:pos="7155"/>
        </w:tabs>
        <w:jc w:val="both"/>
      </w:pPr>
    </w:p>
    <w:p w14:paraId="0FB27D25" w14:textId="18E03360" w:rsidR="00580D20" w:rsidRDefault="002908DD" w:rsidP="002908DD">
      <w:pPr>
        <w:tabs>
          <w:tab w:val="left" w:pos="7155"/>
        </w:tabs>
        <w:jc w:val="both"/>
      </w:pPr>
      <w:r>
        <w:tab/>
      </w:r>
    </w:p>
    <w:p w14:paraId="4D77BCD2" w14:textId="77777777" w:rsidR="00580D20" w:rsidRDefault="00580D20" w:rsidP="00740349">
      <w:pPr>
        <w:jc w:val="both"/>
      </w:pPr>
    </w:p>
    <w:p w14:paraId="0593AFF7" w14:textId="6A5FEE89" w:rsidR="00580D20" w:rsidRDefault="00580D20" w:rsidP="00740349">
      <w:pPr>
        <w:jc w:val="both"/>
      </w:pPr>
      <w:r>
        <w:t xml:space="preserve">YO, </w:t>
      </w:r>
      <w:r w:rsidR="005702BB">
        <w:t xml:space="preserve"> YULY MARIELA CONTRERAS CRUZ </w:t>
      </w:r>
      <w:r>
        <w:t xml:space="preserve">con cedula de ciudadanía </w:t>
      </w:r>
      <w:r w:rsidR="005702BB">
        <w:t>N° 1018482993 de Bogotá,</w:t>
      </w:r>
      <w:r>
        <w:t xml:space="preserve"> como </w:t>
      </w:r>
      <w:r w:rsidR="005702BB">
        <w:t xml:space="preserve">líder de la iniciativa </w:t>
      </w:r>
      <w:r w:rsidR="007A5DD0">
        <w:t xml:space="preserve">VIT, </w:t>
      </w:r>
      <w:r>
        <w:t>Autorizo a CREAME Incubadora de Empresas</w:t>
      </w:r>
      <w:r w:rsidR="00C85B4D">
        <w:t xml:space="preserve"> cancelar la</w:t>
      </w:r>
      <w:r>
        <w:t xml:space="preserve"> cuenta de cobro Numero </w:t>
      </w:r>
      <w:r w:rsidR="005702BB">
        <w:t>001</w:t>
      </w:r>
      <w:r>
        <w:t xml:space="preserve"> a nombre de</w:t>
      </w:r>
      <w:r w:rsidR="00ED3472">
        <w:t xml:space="preserve"> </w:t>
      </w:r>
      <w:r w:rsidR="005702BB">
        <w:t>BLANCA SOFIA MARTIN ACOSTA,</w:t>
      </w:r>
      <w:r>
        <w:t xml:space="preserve"> y</w:t>
      </w:r>
      <w:r w:rsidR="005702BB">
        <w:t xml:space="preserve">a que estamos SATISFECHOS del </w:t>
      </w:r>
      <w:r>
        <w:t>servicio prestado.</w:t>
      </w:r>
    </w:p>
    <w:p w14:paraId="0DD24AE2" w14:textId="77777777" w:rsidR="00580D20" w:rsidRDefault="00580D20" w:rsidP="00740349">
      <w:pPr>
        <w:jc w:val="both"/>
      </w:pPr>
    </w:p>
    <w:p w14:paraId="578F83C3" w14:textId="6CF5A48A" w:rsidR="00580D20" w:rsidRDefault="00580D20" w:rsidP="00580D20"/>
    <w:p w14:paraId="26B63586" w14:textId="37302508" w:rsidR="00ED3472" w:rsidRDefault="00ED3472" w:rsidP="00580D20"/>
    <w:p w14:paraId="4D096518" w14:textId="7C78249A" w:rsidR="00ED3472" w:rsidRDefault="00ED3472" w:rsidP="00580D20"/>
    <w:p w14:paraId="282134D0" w14:textId="1CF3D59F" w:rsidR="00ED3472" w:rsidRDefault="00ED3472" w:rsidP="00580D20"/>
    <w:p w14:paraId="5157083B" w14:textId="77777777" w:rsidR="00ED3472" w:rsidRDefault="00ED3472" w:rsidP="00580D20"/>
    <w:p w14:paraId="289FE876" w14:textId="41F8DCA9" w:rsidR="00580D20" w:rsidRDefault="005702BB" w:rsidP="00580D20">
      <w:r>
        <w:t>YULY MARIELA CONTRERAS CRUZ</w:t>
      </w:r>
      <w:r>
        <w:tab/>
      </w:r>
    </w:p>
    <w:p w14:paraId="4CB474FD" w14:textId="03361591" w:rsidR="005702BB" w:rsidRPr="00ED3472" w:rsidRDefault="005702BB" w:rsidP="00580D20">
      <w:r>
        <w:t xml:space="preserve">C.C 1018482993 DE BOGOTA </w:t>
      </w:r>
      <w:bookmarkStart w:id="0" w:name="_GoBack"/>
      <w:bookmarkEnd w:id="0"/>
    </w:p>
    <w:p w14:paraId="19A5C94A" w14:textId="77777777" w:rsidR="00580D20" w:rsidRPr="00ED3472" w:rsidRDefault="00580D20" w:rsidP="00580D20"/>
    <w:sectPr w:rsidR="00580D20" w:rsidRPr="00ED347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0DB3E" w14:textId="77777777" w:rsidR="001558EE" w:rsidRDefault="001558EE" w:rsidP="00374080">
      <w:pPr>
        <w:spacing w:after="0" w:line="240" w:lineRule="auto"/>
      </w:pPr>
      <w:r>
        <w:separator/>
      </w:r>
    </w:p>
  </w:endnote>
  <w:endnote w:type="continuationSeparator" w:id="0">
    <w:p w14:paraId="613961B1" w14:textId="77777777" w:rsidR="001558EE" w:rsidRDefault="001558EE" w:rsidP="0037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615D" w14:textId="7EA364FE" w:rsidR="00374080" w:rsidRPr="00694979" w:rsidRDefault="00043AD9">
    <w:pPr>
      <w:pStyle w:val="Piedepgina"/>
      <w:jc w:val="center"/>
      <w:rPr>
        <w:b/>
        <w:caps/>
        <w:color w:val="FF0000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10B52823" wp14:editId="10D16E51">
          <wp:simplePos x="0" y="0"/>
          <wp:positionH relativeFrom="column">
            <wp:posOffset>-215265</wp:posOffset>
          </wp:positionH>
          <wp:positionV relativeFrom="paragraph">
            <wp:posOffset>161925</wp:posOffset>
          </wp:positionV>
          <wp:extent cx="6291580" cy="4508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72952" w14:textId="77777777" w:rsidR="00374080" w:rsidRDefault="003740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BB87F" w14:textId="77777777" w:rsidR="001558EE" w:rsidRDefault="001558EE" w:rsidP="00374080">
      <w:pPr>
        <w:spacing w:after="0" w:line="240" w:lineRule="auto"/>
      </w:pPr>
      <w:r>
        <w:separator/>
      </w:r>
    </w:p>
  </w:footnote>
  <w:footnote w:type="continuationSeparator" w:id="0">
    <w:p w14:paraId="2A6B82E0" w14:textId="77777777" w:rsidR="001558EE" w:rsidRDefault="001558EE" w:rsidP="0037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2A83" w14:textId="77777777" w:rsidR="00694979" w:rsidRDefault="007A5DD0" w:rsidP="007A5DD0">
    <w:pPr>
      <w:jc w:val="center"/>
    </w:pPr>
    <w:r>
      <w:rPr>
        <w:noProof/>
        <w:lang w:eastAsia="es-CO"/>
      </w:rPr>
      <w:drawing>
        <wp:inline distT="0" distB="0" distL="0" distR="0" wp14:anchorId="4EE26A9B" wp14:editId="5F209B3E">
          <wp:extent cx="1876425" cy="1350398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003" cy="137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3AD9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0F078B0" wp14:editId="24529F47">
          <wp:simplePos x="0" y="0"/>
          <wp:positionH relativeFrom="column">
            <wp:posOffset>-66675</wp:posOffset>
          </wp:positionH>
          <wp:positionV relativeFrom="paragraph">
            <wp:posOffset>-267335</wp:posOffset>
          </wp:positionV>
          <wp:extent cx="6147029" cy="90487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029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20"/>
    <w:rsid w:val="00010EC4"/>
    <w:rsid w:val="00043AD9"/>
    <w:rsid w:val="001558EE"/>
    <w:rsid w:val="0020372A"/>
    <w:rsid w:val="002908DD"/>
    <w:rsid w:val="00374080"/>
    <w:rsid w:val="003B4F20"/>
    <w:rsid w:val="004B50C1"/>
    <w:rsid w:val="004D3B2A"/>
    <w:rsid w:val="004F6F98"/>
    <w:rsid w:val="00565D6D"/>
    <w:rsid w:val="005702BB"/>
    <w:rsid w:val="00580D20"/>
    <w:rsid w:val="005D64DE"/>
    <w:rsid w:val="00635E57"/>
    <w:rsid w:val="00694979"/>
    <w:rsid w:val="007104F7"/>
    <w:rsid w:val="00740349"/>
    <w:rsid w:val="00755929"/>
    <w:rsid w:val="007A5DD0"/>
    <w:rsid w:val="007C3007"/>
    <w:rsid w:val="008B3F17"/>
    <w:rsid w:val="00B73E3F"/>
    <w:rsid w:val="00B95413"/>
    <w:rsid w:val="00C85B4D"/>
    <w:rsid w:val="00E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7A1AAE"/>
  <w15:chartTrackingRefBased/>
  <w15:docId w15:val="{21B96147-1161-4779-A56C-71BE6391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080"/>
  </w:style>
  <w:style w:type="paragraph" w:styleId="Piedepgina">
    <w:name w:val="footer"/>
    <w:basedOn w:val="Normal"/>
    <w:link w:val="PiedepginaCar"/>
    <w:uiPriority w:val="99"/>
    <w:unhideWhenUsed/>
    <w:rsid w:val="00374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080"/>
  </w:style>
  <w:style w:type="paragraph" w:styleId="NormalWeb">
    <w:name w:val="Normal (Web)"/>
    <w:basedOn w:val="Normal"/>
    <w:uiPriority w:val="99"/>
    <w:semiHidden/>
    <w:unhideWhenUsed/>
    <w:rsid w:val="008B3F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6537-CD3D-4FD3-B40B-962376A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a Black</cp:lastModifiedBy>
  <cp:revision>6</cp:revision>
  <dcterms:created xsi:type="dcterms:W3CDTF">2018-11-10T04:08:00Z</dcterms:created>
  <dcterms:modified xsi:type="dcterms:W3CDTF">2018-11-14T20:58:00Z</dcterms:modified>
</cp:coreProperties>
</file>